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C35" w:rsidRPr="00AD3FB5" w:rsidRDefault="00AD3FB5">
      <w:pPr>
        <w:widowControl w:val="0"/>
        <w:jc w:val="right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sa </w:t>
      </w:r>
      <w:proofErr w:type="spellStart"/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Chiguila</w:t>
      </w:r>
      <w:proofErr w:type="spellEnd"/>
    </w:p>
    <w:p w:rsidR="00151C35" w:rsidRPr="00AD3FB5" w:rsidRDefault="00AD3FB5">
      <w:pPr>
        <w:widowControl w:val="0"/>
        <w:jc w:val="right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22 de Septiembre de 2013</w:t>
      </w:r>
    </w:p>
    <w:p w:rsidR="00151C35" w:rsidRPr="00AD3FB5" w:rsidRDefault="00AD3FB5">
      <w:pPr>
        <w:widowControl w:val="0"/>
        <w:jc w:val="right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SPAN 301</w:t>
      </w:r>
    </w:p>
    <w:p w:rsidR="00151C35" w:rsidRPr="00AD3FB5" w:rsidRDefault="00AD3FB5">
      <w:pPr>
        <w:widowControl w:val="0"/>
        <w:jc w:val="center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Mejor tarde que nunca.</w:t>
      </w:r>
    </w:p>
    <w:p w:rsidR="00151C35" w:rsidRPr="00AD3FB5" w:rsidRDefault="00151C35">
      <w:pPr>
        <w:widowControl w:val="0"/>
        <w:jc w:val="center"/>
        <w:rPr>
          <w:lang w:val="es-ES"/>
        </w:rPr>
      </w:pPr>
    </w:p>
    <w:p w:rsidR="00151C35" w:rsidRPr="00AD3FB5" w:rsidRDefault="00AD3FB5">
      <w:pPr>
        <w:widowControl w:val="0"/>
        <w:spacing w:line="480" w:lineRule="auto"/>
        <w:ind w:firstLine="720"/>
        <w:jc w:val="both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ra una mañana bien bonita en Mayo. Las flores florecían y el cielo era un azul puro. En una calle transitada, se puede ver muchas personas caminando. Acercándose </w:t>
      </w:r>
      <w:proofErr w:type="gramStart"/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proofErr w:type="gramEnd"/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cena, se puede ver más claramente lo que está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sando. Es una boda. Todos los invitados,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estidos en sus ropas más elegantes para la ocasión, entraron en la iglesia. Adentro, velas y arreglos de rosas blancas decoran el interior de la iglesia. En mero enfrente estaba el padre a lado del altar, esperando para empezar la ceremonia. Todos los in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vitados tomaron sus asientos en las bancas, platicando con ellos mismos.</w:t>
      </w:r>
    </w:p>
    <w:p w:rsidR="00151C35" w:rsidRPr="00AD3FB5" w:rsidRDefault="00AD3FB5">
      <w:pPr>
        <w:widowControl w:val="0"/>
        <w:spacing w:line="480" w:lineRule="auto"/>
        <w:ind w:firstLine="720"/>
        <w:jc w:val="both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La música tradicional empezó a tocar. Todas las cabezas voltearon a la entrada de la iglesia. Entraron los padrinos y las damas de honor por el pasillo. Los invitados se pararon a ver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 novia pasar. Vestida en un vestido blanco, lucía radiante y elegante. A llegar al altar, su padre le dio un beso y regresó a su asiento. La novia noto que no estaba su novio y fue a hablar con el padrino principal. </w:t>
      </w:r>
    </w:p>
    <w:p w:rsidR="00151C35" w:rsidRPr="00AD3FB5" w:rsidRDefault="00AD3FB5">
      <w:pPr>
        <w:widowControl w:val="0"/>
        <w:spacing w:line="480" w:lineRule="auto"/>
        <w:ind w:firstLine="720"/>
        <w:jc w:val="both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Silencio llenó la iglesia. Los otros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drinos hablaban entre sí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ismos, tratando de formular una idea porque no está el  novio. La novia se puso nerviosa, caminando a sus padres sentados en la primera fila. Los invitados empezaron a hablar, notando que algo extraño paso.</w:t>
      </w:r>
    </w:p>
    <w:p w:rsidR="00151C35" w:rsidRPr="00AD3FB5" w:rsidRDefault="00AD3FB5">
      <w:pPr>
        <w:widowControl w:val="0"/>
        <w:spacing w:line="480" w:lineRule="auto"/>
        <w:ind w:firstLine="720"/>
        <w:jc w:val="both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saron los minutos 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bien lentamente. Pasaron 5 minutos. No había noticia cualquiera. Un padrino salió a buscar el novio. Otro padrino sacó su teléfono celular y empieza a marcar. Las damas de honor están alrededor de la novia, con una cara de angustia. El padrino que estaba m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arcando al novio empieza a hablar, y toda la iglesia se quedó en silencio para escuchar la conversación. La novia se levantó</w:t>
      </w:r>
      <w:bookmarkStart w:id="0" w:name="_GoBack"/>
      <w:bookmarkEnd w:id="0"/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banca, camino al padrino, tomo su celular y empezó a regañar a su novio. Salió por una entrada por el altar todavía hablando 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teléfono. Después de 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unos minutos, la novia regreso. Se puso en frente del altar y le dijo a todos los invitados disculpas por el retraso y que el novio llegará en unos minutos. Mientras, el pianista toco música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legre para aliviar la espera. </w:t>
      </w:r>
    </w:p>
    <w:p w:rsidR="00151C35" w:rsidRPr="00AD3FB5" w:rsidRDefault="00AD3FB5">
      <w:pPr>
        <w:widowControl w:val="0"/>
        <w:spacing w:line="480" w:lineRule="auto"/>
        <w:ind w:firstLine="720"/>
        <w:jc w:val="both"/>
        <w:rPr>
          <w:lang w:val="es-ES"/>
        </w:rPr>
      </w:pP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Finalmen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te, llegó el novio. Todos empezaron a aplaudir y él corrió al altar. Otra vez, la música empieza a tocar y la novia camina al altar. La ceremonia pasó sin ninguna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eocupación. Los novios dicen sus votos y dan sus anillos. Después que se terminó la ceremoni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a, todos los invitados salen al frente de la iglesia y esperan los novios. Cuando las puertas abrieron, todos tiraron arroz a los recién casados. El novio aprovechó ese momento para pedir disculpas a todos y a hacer un brindis a su novia. Todos aplaudieron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la celebración continuó en la noche con una fiesta llena de comida, música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, alegría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>, y mucho</w:t>
      </w:r>
      <w:r w:rsidRPr="00AD3FB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mor.</w:t>
      </w:r>
    </w:p>
    <w:p w:rsidR="00151C35" w:rsidRPr="00AD3FB5" w:rsidRDefault="00151C35">
      <w:pPr>
        <w:widowControl w:val="0"/>
        <w:rPr>
          <w:lang w:val="es-ES"/>
        </w:rPr>
      </w:pPr>
    </w:p>
    <w:sectPr w:rsidR="00151C35" w:rsidRPr="00AD3F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51C35"/>
    <w:rsid w:val="00151C35"/>
    <w:rsid w:val="00A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BAFE-6D8F-46DB-A9A0-1EBBA148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Monterey Ba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higuila</dc:creator>
  <cp:lastModifiedBy>CSUMB</cp:lastModifiedBy>
  <cp:revision>2</cp:revision>
  <dcterms:created xsi:type="dcterms:W3CDTF">2016-02-05T20:44:00Z</dcterms:created>
  <dcterms:modified xsi:type="dcterms:W3CDTF">2016-02-05T20:44:00Z</dcterms:modified>
</cp:coreProperties>
</file>